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41AB6" w14:textId="77777777" w:rsidR="007A29D7" w:rsidRDefault="00723CD0" w:rsidP="00040A69">
      <w:pPr>
        <w:pStyle w:val="Title"/>
      </w:pPr>
      <w:r>
        <w:t>SparkSQL Cheatsheet</w:t>
      </w:r>
      <w:bookmarkStart w:id="0" w:name="_GoBack"/>
      <w:bookmarkEnd w:id="0"/>
    </w:p>
    <w:p w14:paraId="4001757C" w14:textId="77777777" w:rsidR="00723CD0" w:rsidRDefault="00723CD0" w:rsidP="00723CD0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445774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E3407C1" w14:textId="46A69FFB" w:rsidR="00040A69" w:rsidRDefault="00040A69">
          <w:pPr>
            <w:pStyle w:val="TOCHeading"/>
          </w:pPr>
          <w:r>
            <w:t>Table of Contents</w:t>
          </w:r>
        </w:p>
        <w:p w14:paraId="6DEB9AEF" w14:textId="647EB68F" w:rsidR="00A101C6" w:rsidRDefault="00040A69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05915489" w:history="1">
            <w:r w:rsidR="00A101C6" w:rsidRPr="00A95AF1">
              <w:rPr>
                <w:rStyle w:val="Hyperlink"/>
                <w:noProof/>
              </w:rPr>
              <w:t>Case Statements</w:t>
            </w:r>
            <w:r w:rsidR="00A101C6">
              <w:rPr>
                <w:noProof/>
                <w:webHidden/>
              </w:rPr>
              <w:tab/>
            </w:r>
            <w:r w:rsidR="00A101C6">
              <w:rPr>
                <w:noProof/>
                <w:webHidden/>
              </w:rPr>
              <w:fldChar w:fldCharType="begin"/>
            </w:r>
            <w:r w:rsidR="00A101C6">
              <w:rPr>
                <w:noProof/>
                <w:webHidden/>
              </w:rPr>
              <w:instrText xml:space="preserve"> PAGEREF _Toc505915489 \h </w:instrText>
            </w:r>
            <w:r w:rsidR="00A101C6">
              <w:rPr>
                <w:noProof/>
                <w:webHidden/>
              </w:rPr>
            </w:r>
            <w:r w:rsidR="00A101C6">
              <w:rPr>
                <w:noProof/>
                <w:webHidden/>
              </w:rPr>
              <w:fldChar w:fldCharType="separate"/>
            </w:r>
            <w:r w:rsidR="00A101C6">
              <w:rPr>
                <w:noProof/>
                <w:webHidden/>
              </w:rPr>
              <w:t>1</w:t>
            </w:r>
            <w:r w:rsidR="00A101C6">
              <w:rPr>
                <w:noProof/>
                <w:webHidden/>
              </w:rPr>
              <w:fldChar w:fldCharType="end"/>
            </w:r>
          </w:hyperlink>
        </w:p>
        <w:p w14:paraId="02A3A390" w14:textId="6614ABC3" w:rsidR="00A101C6" w:rsidRDefault="00A101C6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05915490" w:history="1">
            <w:r w:rsidRPr="00A95AF1">
              <w:rPr>
                <w:rStyle w:val="Hyperlink"/>
                <w:noProof/>
              </w:rPr>
              <w:t>DataFrame  (pyspark.sql.dataframe.DataFr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1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66B9B" w14:textId="308E52E7" w:rsidR="00A101C6" w:rsidRDefault="00A101C6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915491" w:history="1">
            <w:r w:rsidRPr="00A95AF1">
              <w:rPr>
                <w:rStyle w:val="Hyperlink"/>
                <w:noProof/>
              </w:rPr>
              <w:t>Change a DataFrame’s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1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AFE2B" w14:textId="0607751C" w:rsidR="00A101C6" w:rsidRDefault="00A101C6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915492" w:history="1">
            <w:r w:rsidRPr="00A95AF1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1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56E77" w14:textId="342EA9F4" w:rsidR="00A101C6" w:rsidRDefault="00A101C6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915493" w:history="1">
            <w:r w:rsidRPr="00A95AF1">
              <w:rPr>
                <w:rStyle w:val="Hyperlink"/>
                <w:noProof/>
              </w:rPr>
              <w:t>Explode a List inside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1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BC9EF" w14:textId="3A20D987" w:rsidR="00A101C6" w:rsidRDefault="00A101C6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915494" w:history="1">
            <w:r w:rsidRPr="00A95AF1">
              <w:rPr>
                <w:rStyle w:val="Hyperlink"/>
                <w:noProof/>
              </w:rPr>
              <w:t>Read a Parquet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1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EB5A8" w14:textId="6944DC34" w:rsidR="00A101C6" w:rsidRDefault="00A101C6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915495" w:history="1">
            <w:r w:rsidRPr="00A95AF1">
              <w:rPr>
                <w:rStyle w:val="Hyperlink"/>
                <w:noProof/>
              </w:rPr>
              <w:t>Store DataFrame as Temp Table for Later Query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1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BD416" w14:textId="1EC75B21" w:rsidR="00A101C6" w:rsidRDefault="00A101C6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05915496" w:history="1">
            <w:r w:rsidRPr="00A95AF1">
              <w:rPr>
                <w:rStyle w:val="Hyperlink"/>
                <w:noProof/>
              </w:rPr>
              <w:t>Select an Array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1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4129A" w14:textId="30B4FB01" w:rsidR="00A101C6" w:rsidRDefault="00A101C6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05915497" w:history="1">
            <w:r w:rsidRPr="00A95AF1">
              <w:rPr>
                <w:rStyle w:val="Hyperlink"/>
                <w:noProof/>
              </w:rPr>
              <w:t>Parqu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1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A8A25" w14:textId="08541437" w:rsidR="00A101C6" w:rsidRDefault="00A101C6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915498" w:history="1">
            <w:r w:rsidRPr="00A95AF1">
              <w:rPr>
                <w:rStyle w:val="Hyperlink"/>
                <w:noProof/>
              </w:rPr>
              <w:t>Explode a list or array data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1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26C02" w14:textId="41CCB834" w:rsidR="00A101C6" w:rsidRDefault="00A101C6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05915499" w:history="1">
            <w:r w:rsidRPr="00A95AF1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1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655E7" w14:textId="1A165CDF" w:rsidR="00A101C6" w:rsidRDefault="00A101C6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915500" w:history="1">
            <w:r w:rsidRPr="00A95AF1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1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A5C34" w14:textId="4B6BF4CA" w:rsidR="00A101C6" w:rsidRDefault="00A101C6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915501" w:history="1">
            <w:r w:rsidRPr="00A95AF1">
              <w:rPr>
                <w:rStyle w:val="Hyperlink"/>
                <w:noProof/>
              </w:rPr>
              <w:t>Convert a numeric field 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1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01634" w14:textId="3892D453" w:rsidR="00A101C6" w:rsidRDefault="00A101C6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915502" w:history="1">
            <w:r w:rsidRPr="00A95AF1">
              <w:rPr>
                <w:rStyle w:val="Hyperlink"/>
                <w:noProof/>
              </w:rPr>
              <w:t>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1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07E2A" w14:textId="3C7539BA" w:rsidR="00A101C6" w:rsidRDefault="00A101C6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05915503" w:history="1">
            <w:r w:rsidRPr="00A95AF1">
              <w:rPr>
                <w:rStyle w:val="Hyperlink"/>
                <w:noProof/>
              </w:rPr>
              <w:t>Timestam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1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4F0B8" w14:textId="18437091" w:rsidR="00A101C6" w:rsidRDefault="00A101C6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915504" w:history="1">
            <w:r w:rsidRPr="00A95AF1">
              <w:rPr>
                <w:rStyle w:val="Hyperlink"/>
                <w:noProof/>
              </w:rPr>
              <w:t>Convert string to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1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3860D" w14:textId="37DAC6A6" w:rsidR="00A101C6" w:rsidRDefault="00A101C6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915505" w:history="1">
            <w:r w:rsidRPr="00A95AF1">
              <w:rPr>
                <w:rStyle w:val="Hyperlink"/>
                <w:noProof/>
              </w:rPr>
              <w:t>Convert Unix Timestamp to Formatted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1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A9E4D" w14:textId="759B1534" w:rsidR="00A101C6" w:rsidRDefault="00A101C6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915506" w:history="1">
            <w:r w:rsidRPr="00A95AF1">
              <w:rPr>
                <w:rStyle w:val="Hyperlink"/>
                <w:noProof/>
              </w:rPr>
              <w:t>Convert Unix Timestamp to ISO Standard Date and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1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A7092" w14:textId="6F92CDBC" w:rsidR="00040A69" w:rsidRDefault="00040A69">
          <w:r>
            <w:rPr>
              <w:b/>
              <w:bCs/>
              <w:noProof/>
            </w:rPr>
            <w:fldChar w:fldCharType="end"/>
          </w:r>
        </w:p>
      </w:sdtContent>
    </w:sdt>
    <w:p w14:paraId="1FD8E99F" w14:textId="77777777" w:rsidR="00040A69" w:rsidRDefault="00040A69" w:rsidP="00723CD0"/>
    <w:p w14:paraId="60AD2E17" w14:textId="72FD09E4" w:rsidR="00B126B4" w:rsidRDefault="00B126B4" w:rsidP="004568E9">
      <w:pPr>
        <w:pStyle w:val="Heading1"/>
      </w:pPr>
      <w:bookmarkStart w:id="1" w:name="_Toc505915489"/>
      <w:r>
        <w:t>Case Statements</w:t>
      </w:r>
      <w:bookmarkEnd w:id="1"/>
    </w:p>
    <w:p w14:paraId="4ED81FE0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shipment_modes_df = sqlContext.sql('''  SELECT poiFromId, poiToId, </w:t>
      </w:r>
    </w:p>
    <w:p w14:paraId="544BA67F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 truckCount / (truckCount + intermodalCount + unknownCount) as truckPct</w:t>
      </w:r>
    </w:p>
    <w:p w14:paraId="753F32F8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FROM</w:t>
      </w:r>
    </w:p>
    <w:p w14:paraId="14935652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(SELECT poiFromId, poiToId,</w:t>
      </w:r>
    </w:p>
    <w:p w14:paraId="736355F0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SUM(CASE WHEN mode = 'truck' THEN 1 ELSE 0 END) AS truckCount,</w:t>
      </w:r>
    </w:p>
    <w:p w14:paraId="44E4C356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SUM(CASE WHEN mode = 'intermodal' THEN 1 ELSE 0 END) AS intermodalCount,</w:t>
      </w:r>
    </w:p>
    <w:p w14:paraId="17268A7E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SUM(CASE WHEN mode = 'unknown' THEN 1 ELSE 0 END) AS unknownCount                                               </w:t>
      </w:r>
    </w:p>
    <w:p w14:paraId="3C9BCBDB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FROM</w:t>
      </w:r>
    </w:p>
    <w:p w14:paraId="3FE8605C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(SELECT shipmentId, poiFromId, poiToId, </w:t>
      </w:r>
    </w:p>
    <w:p w14:paraId="50C56E0E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    explode(modes) as mode</w:t>
      </w:r>
    </w:p>
    <w:p w14:paraId="411BF79C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FROM shipment_sums_table </w:t>
      </w:r>
    </w:p>
    <w:p w14:paraId="68F7046B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WHERE legCount = 1)</w:t>
      </w:r>
    </w:p>
    <w:p w14:paraId="67717A86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</w:t>
      </w:r>
    </w:p>
    <w:p w14:paraId="077657FA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GROUP BY poiFromId, poiToId</w:t>
      </w:r>
    </w:p>
    <w:p w14:paraId="6219B782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ORDER BY poiFromId, poiToId</w:t>
      </w:r>
    </w:p>
    <w:p w14:paraId="0FA1DE15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)</w:t>
      </w:r>
    </w:p>
    <w:p w14:paraId="4FD175AA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order by truckPct</w:t>
      </w:r>
    </w:p>
    <w:p w14:paraId="319BD0C7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''')</w:t>
      </w:r>
    </w:p>
    <w:p w14:paraId="6ECE14B3" w14:textId="2761AE4B" w:rsidR="00B126B4" w:rsidRPr="00B126B4" w:rsidRDefault="00B126B4" w:rsidP="00B126B4"/>
    <w:p w14:paraId="12AF554D" w14:textId="77777777" w:rsidR="006A766A" w:rsidRDefault="006A766A" w:rsidP="004568E9">
      <w:pPr>
        <w:pStyle w:val="Heading1"/>
      </w:pPr>
    </w:p>
    <w:p w14:paraId="30C7D497" w14:textId="77777777" w:rsidR="008302C2" w:rsidRDefault="008302C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9895383" w14:textId="0BE023BE" w:rsidR="003247FF" w:rsidRDefault="003247FF" w:rsidP="004568E9">
      <w:pPr>
        <w:pStyle w:val="Heading1"/>
      </w:pPr>
      <w:bookmarkStart w:id="2" w:name="_Toc505915490"/>
      <w:r>
        <w:lastRenderedPageBreak/>
        <w:t>DataFrame</w:t>
      </w:r>
      <w:r w:rsidR="007608FD">
        <w:t xml:space="preserve">  (pyspark.sql.dataframe.DataFrame)</w:t>
      </w:r>
      <w:bookmarkEnd w:id="2"/>
    </w:p>
    <w:p w14:paraId="1252D8AE" w14:textId="77777777" w:rsidR="006A766A" w:rsidRDefault="006A766A" w:rsidP="00BA26BE">
      <w:pPr>
        <w:pStyle w:val="Heading2"/>
      </w:pPr>
    </w:p>
    <w:p w14:paraId="63C41CD0" w14:textId="2B81E24B" w:rsidR="00645565" w:rsidRDefault="00645565" w:rsidP="00BA26BE">
      <w:pPr>
        <w:pStyle w:val="Heading2"/>
      </w:pPr>
      <w:bookmarkStart w:id="3" w:name="_Toc505915491"/>
      <w:r>
        <w:t>Change a DataFrame’s Column Names</w:t>
      </w:r>
      <w:bookmarkEnd w:id="3"/>
    </w:p>
    <w:p w14:paraId="30D32FAA" w14:textId="30D84D1F" w:rsidR="00645565" w:rsidRDefault="00645565" w:rsidP="00645565"/>
    <w:p w14:paraId="266F5864" w14:textId="4D822807" w:rsidR="002E537D" w:rsidRDefault="002E537D" w:rsidP="002E537D">
      <w:r>
        <w:t>df1.show()</w:t>
      </w:r>
    </w:p>
    <w:p w14:paraId="1546604C" w14:textId="47E90F96" w:rsidR="002E537D" w:rsidRDefault="002E537D" w:rsidP="002E537D"/>
    <w:p w14:paraId="13EA9857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29E302B8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a|col|           c|</w:t>
      </w:r>
    </w:p>
    <w:p w14:paraId="04EC20C4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71B1C376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1|  1|   [7, 8, 9]|</w:t>
      </w:r>
    </w:p>
    <w:p w14:paraId="4BA471EA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1|  2|   [7, 8, 9]|</w:t>
      </w:r>
    </w:p>
    <w:p w14:paraId="7EB2F525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1|  3|   [7, 8, 9]|</w:t>
      </w:r>
    </w:p>
    <w:p w14:paraId="32739629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2|  4|[10, 11, 12]|</w:t>
      </w:r>
    </w:p>
    <w:p w14:paraId="17547757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2|  5|[10, 11, 12]|</w:t>
      </w:r>
    </w:p>
    <w:p w14:paraId="1E731348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2|  6|[10, 11, 12]|</w:t>
      </w:r>
    </w:p>
    <w:p w14:paraId="3FB7805B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5307CE60" w14:textId="77777777" w:rsidR="002E537D" w:rsidRDefault="002E537D" w:rsidP="002E537D"/>
    <w:p w14:paraId="189ECD58" w14:textId="77777777" w:rsidR="002E537D" w:rsidRDefault="002E537D" w:rsidP="002E537D"/>
    <w:p w14:paraId="54C89ED6" w14:textId="62C1359D" w:rsidR="002E537D" w:rsidRDefault="002E537D" w:rsidP="002E537D">
      <w:r>
        <w:t>df2 = df1.selectExpr("a as alph",</w:t>
      </w:r>
      <w:r>
        <w:t xml:space="preserve"> "col as exploded", "c as age")</w:t>
      </w:r>
    </w:p>
    <w:p w14:paraId="75137939" w14:textId="38E4ABBF" w:rsidR="00645565" w:rsidRDefault="002E537D" w:rsidP="002E537D">
      <w:r>
        <w:t>df2.show()</w:t>
      </w:r>
    </w:p>
    <w:p w14:paraId="379D86D8" w14:textId="314AD8BF" w:rsidR="002E537D" w:rsidRDefault="002E537D" w:rsidP="002E537D"/>
    <w:p w14:paraId="1F69EDC8" w14:textId="0A370D32" w:rsidR="002E537D" w:rsidRDefault="002E537D" w:rsidP="002E537D">
      <w:r>
        <w:t>Output:</w:t>
      </w:r>
    </w:p>
    <w:p w14:paraId="7C9F31DA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-+--------+------------+</w:t>
      </w:r>
    </w:p>
    <w:p w14:paraId="02486C7D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alph|exploded|         age|</w:t>
      </w:r>
    </w:p>
    <w:p w14:paraId="2F76B5AD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-+--------+------------+</w:t>
      </w:r>
    </w:p>
    <w:p w14:paraId="78248583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1|       1|   [7, 8, 9]|</w:t>
      </w:r>
    </w:p>
    <w:p w14:paraId="2C22F75D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1|       2|   [7, 8, 9]|</w:t>
      </w:r>
    </w:p>
    <w:p w14:paraId="54787F87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1|       3|   [7, 8, 9]|</w:t>
      </w:r>
    </w:p>
    <w:p w14:paraId="2DC14898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2|       4|[10, 11, 12]|</w:t>
      </w:r>
    </w:p>
    <w:p w14:paraId="6B0AADEE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2|       5|[10, 11, 12]|</w:t>
      </w:r>
    </w:p>
    <w:p w14:paraId="13BF84F1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2|       6|[10, 11, 12]|</w:t>
      </w:r>
    </w:p>
    <w:p w14:paraId="355BC03B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-+--------+------------+</w:t>
      </w:r>
    </w:p>
    <w:p w14:paraId="7D01EA30" w14:textId="77777777" w:rsidR="002E537D" w:rsidRPr="00645565" w:rsidRDefault="002E537D" w:rsidP="002E537D"/>
    <w:p w14:paraId="04EE290D" w14:textId="4033C68C" w:rsidR="00645565" w:rsidRDefault="00645565" w:rsidP="00BA26BE">
      <w:pPr>
        <w:pStyle w:val="Heading2"/>
      </w:pPr>
    </w:p>
    <w:p w14:paraId="1D54CBEB" w14:textId="77777777" w:rsidR="009540AF" w:rsidRPr="009540AF" w:rsidRDefault="009540AF" w:rsidP="009540AF"/>
    <w:p w14:paraId="397F5C22" w14:textId="75923452" w:rsidR="008302C2" w:rsidRDefault="008302C2" w:rsidP="00BA26BE">
      <w:pPr>
        <w:pStyle w:val="Heading2"/>
      </w:pPr>
      <w:bookmarkStart w:id="4" w:name="_Toc505915492"/>
      <w:r>
        <w:t>Create a DataFrame from Scratch</w:t>
      </w:r>
      <w:bookmarkEnd w:id="4"/>
    </w:p>
    <w:p w14:paraId="519720F7" w14:textId="12BB4424" w:rsidR="008302C2" w:rsidRDefault="008302C2" w:rsidP="008302C2"/>
    <w:p w14:paraId="1A641C54" w14:textId="77777777" w:rsidR="00BD2DBE" w:rsidRDefault="00BD2DBE" w:rsidP="00BD2DBE">
      <w:pPr>
        <w:pStyle w:val="code"/>
      </w:pPr>
      <w:r>
        <w:t>df = sqlContext.createDataFrame([Row(a=1, b=[1,2,3],c=[7,8,9]), Row(a=2, b=[4,5,6],c=[10,11,12])])</w:t>
      </w:r>
    </w:p>
    <w:p w14:paraId="31FE51D7" w14:textId="77777777" w:rsidR="00BD2DBE" w:rsidRDefault="00BD2DBE" w:rsidP="00BD2DBE">
      <w:pPr>
        <w:pStyle w:val="code"/>
      </w:pPr>
      <w:r>
        <w:t>df.show()</w:t>
      </w:r>
    </w:p>
    <w:p w14:paraId="38BDCB9C" w14:textId="79D9FBF9" w:rsidR="00BD2DBE" w:rsidRDefault="00BD2DBE" w:rsidP="00BD2DBE"/>
    <w:p w14:paraId="3AA47758" w14:textId="04968278" w:rsidR="00BD2DBE" w:rsidRDefault="00BD2DBE" w:rsidP="00BD2DBE">
      <w:r>
        <w:t>Output:</w:t>
      </w:r>
    </w:p>
    <w:p w14:paraId="6DDAF39E" w14:textId="77777777" w:rsidR="00BD2DBE" w:rsidRPr="00BD2DBE" w:rsidRDefault="00BD2DBE" w:rsidP="00BD2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03C0DDFA" w14:textId="77777777" w:rsidR="00BD2DBE" w:rsidRPr="00BD2DBE" w:rsidRDefault="00BD2DBE" w:rsidP="00BD2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|  a|        b|           c|</w:t>
      </w:r>
    </w:p>
    <w:p w14:paraId="191070C0" w14:textId="77777777" w:rsidR="00BD2DBE" w:rsidRPr="00BD2DBE" w:rsidRDefault="00BD2DBE" w:rsidP="00BD2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26C240AE" w14:textId="77777777" w:rsidR="00BD2DBE" w:rsidRPr="00BD2DBE" w:rsidRDefault="00BD2DBE" w:rsidP="00BD2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|  1|[1, 2, 3]|   [7, 8, 9]|</w:t>
      </w:r>
    </w:p>
    <w:p w14:paraId="05381F44" w14:textId="77777777" w:rsidR="00BD2DBE" w:rsidRPr="00BD2DBE" w:rsidRDefault="00BD2DBE" w:rsidP="00BD2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|  2|[4, 5, 6]|[10, 11, 12]|</w:t>
      </w:r>
    </w:p>
    <w:p w14:paraId="55143531" w14:textId="77777777" w:rsidR="00BD2DBE" w:rsidRPr="00BD2DBE" w:rsidRDefault="00BD2DBE" w:rsidP="00BD2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1D17F583" w14:textId="77777777" w:rsidR="00BD2DBE" w:rsidRDefault="00BD2DBE" w:rsidP="00BD2DBE"/>
    <w:p w14:paraId="03154E66" w14:textId="77777777" w:rsidR="00645565" w:rsidRPr="00645565" w:rsidRDefault="00645565" w:rsidP="00645565">
      <w:pPr>
        <w:pStyle w:val="HTMLPreformatted"/>
        <w:shd w:val="clear" w:color="auto" w:fill="FFFFFF"/>
        <w:wordWrap w:val="0"/>
        <w:textAlignment w:val="baseline"/>
        <w:rPr>
          <w:rFonts w:eastAsia="Times New Roman"/>
          <w:color w:val="000000"/>
          <w:sz w:val="21"/>
          <w:szCs w:val="21"/>
        </w:rPr>
      </w:pPr>
      <w:r>
        <w:t xml:space="preserve">Note:  This is tyape </w:t>
      </w:r>
      <w:r w:rsidRPr="00645565">
        <w:rPr>
          <w:rFonts w:eastAsia="Times New Roman"/>
          <w:color w:val="000000"/>
          <w:sz w:val="21"/>
          <w:szCs w:val="21"/>
        </w:rPr>
        <w:t>pyspark.sql.dataframe.DataFrame</w:t>
      </w:r>
    </w:p>
    <w:p w14:paraId="671F2725" w14:textId="636D5CF2" w:rsidR="008302C2" w:rsidRDefault="008302C2" w:rsidP="008302C2"/>
    <w:p w14:paraId="75938B1A" w14:textId="77777777" w:rsidR="00645565" w:rsidRDefault="00645565" w:rsidP="008302C2"/>
    <w:p w14:paraId="32559F8C" w14:textId="4AA6150C" w:rsidR="00BD2DBE" w:rsidRDefault="00BD2DBE" w:rsidP="008302C2"/>
    <w:p w14:paraId="60825AD4" w14:textId="330359D6" w:rsidR="0033041F" w:rsidRDefault="0033041F" w:rsidP="0033041F">
      <w:pPr>
        <w:pStyle w:val="Heading2"/>
      </w:pPr>
      <w:bookmarkStart w:id="5" w:name="_Toc505915493"/>
      <w:r>
        <w:lastRenderedPageBreak/>
        <w:t>Explode a List inside a DataFrame column</w:t>
      </w:r>
      <w:bookmarkEnd w:id="5"/>
    </w:p>
    <w:p w14:paraId="229A3425" w14:textId="10CF3B46" w:rsidR="0033041F" w:rsidRDefault="0033041F" w:rsidP="008302C2"/>
    <w:p w14:paraId="79219902" w14:textId="37DDA117" w:rsidR="0033041F" w:rsidRDefault="0033041F" w:rsidP="0033041F">
      <w:pPr>
        <w:pStyle w:val="code"/>
      </w:pPr>
      <w:r w:rsidRPr="0033041F">
        <w:t>df = sqlContext.createDataFrame([Row(a=1, b=[1,2,3],c=[7,8,9]), Row(a=2, b=[4,5,6],c=[10,11,12])])</w:t>
      </w:r>
    </w:p>
    <w:p w14:paraId="4C79B39D" w14:textId="0A05441F" w:rsidR="0033041F" w:rsidRDefault="0033041F" w:rsidP="0033041F">
      <w:pPr>
        <w:pStyle w:val="code"/>
      </w:pPr>
      <w:r w:rsidRPr="0033041F">
        <w:t>df.show()</w:t>
      </w:r>
    </w:p>
    <w:p w14:paraId="07131522" w14:textId="021E71DA" w:rsidR="0033041F" w:rsidRDefault="0033041F" w:rsidP="008302C2"/>
    <w:p w14:paraId="65026A05" w14:textId="441C4B76" w:rsidR="0033041F" w:rsidRDefault="0033041F" w:rsidP="008302C2">
      <w:r>
        <w:t>Output:</w:t>
      </w:r>
    </w:p>
    <w:p w14:paraId="2D1A0C47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5B55C985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a|        b|           c|</w:t>
      </w:r>
    </w:p>
    <w:p w14:paraId="0520E955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5AA41893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[1, 2, 3]|   [7, 8, 9]|</w:t>
      </w:r>
    </w:p>
    <w:p w14:paraId="644FB02B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[4, 5, 6]|[10, 11, 12]|</w:t>
      </w:r>
    </w:p>
    <w:p w14:paraId="6026499F" w14:textId="37E33719" w:rsid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22C587DC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EC1BC6A" w14:textId="6A8BA396" w:rsidR="0033041F" w:rsidRDefault="0033041F" w:rsidP="0033041F">
      <w:pPr>
        <w:pStyle w:val="code"/>
      </w:pPr>
      <w:r>
        <w:t>df1 = df.se</w:t>
      </w:r>
      <w:r>
        <w:t>lect(df.a, explode(df.b), df.c)</w:t>
      </w:r>
    </w:p>
    <w:p w14:paraId="0C87D499" w14:textId="0A0FA124" w:rsidR="0033041F" w:rsidRDefault="0033041F" w:rsidP="0033041F">
      <w:pPr>
        <w:pStyle w:val="code"/>
      </w:pPr>
      <w:r>
        <w:t>df.show()</w:t>
      </w:r>
    </w:p>
    <w:p w14:paraId="135C7D91" w14:textId="77777777" w:rsid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159EA24" w14:textId="22A02D36" w:rsid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Output:</w:t>
      </w:r>
    </w:p>
    <w:p w14:paraId="5260BD1B" w14:textId="5E49D414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64438D72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a|col|           c|</w:t>
      </w:r>
    </w:p>
    <w:p w14:paraId="0E964A0D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36A37CF6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  1|   [7, 8, 9]|</w:t>
      </w:r>
    </w:p>
    <w:p w14:paraId="38FDB199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  2|   [7, 8, 9]|</w:t>
      </w:r>
    </w:p>
    <w:p w14:paraId="77931850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  3|   [7, 8, 9]|</w:t>
      </w:r>
    </w:p>
    <w:p w14:paraId="6118BE2E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  4|[10, 11, 12]|</w:t>
      </w:r>
    </w:p>
    <w:p w14:paraId="0D44D423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  5|[10, 11, 12]|</w:t>
      </w:r>
    </w:p>
    <w:p w14:paraId="248B0BFF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  6|[10, 11, 12]|</w:t>
      </w:r>
    </w:p>
    <w:p w14:paraId="055801D8" w14:textId="75F32DD5" w:rsid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0D324496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14A587EB" w14:textId="77777777" w:rsidR="0033041F" w:rsidRDefault="0033041F" w:rsidP="0033041F"/>
    <w:p w14:paraId="51849461" w14:textId="77777777" w:rsidR="0033041F" w:rsidRPr="008302C2" w:rsidRDefault="0033041F" w:rsidP="008302C2"/>
    <w:p w14:paraId="42A7B3FE" w14:textId="7D3370E7" w:rsidR="00AC43A2" w:rsidRDefault="00AC43A2" w:rsidP="00BA26BE">
      <w:pPr>
        <w:pStyle w:val="Heading2"/>
      </w:pPr>
      <w:bookmarkStart w:id="6" w:name="_Toc505915494"/>
      <w:r>
        <w:t>Read a Parquet File into a DataFrame</w:t>
      </w:r>
      <w:bookmarkEnd w:id="6"/>
    </w:p>
    <w:p w14:paraId="6898F7C1" w14:textId="77777777" w:rsidR="00AC43A2" w:rsidRDefault="00AC43A2" w:rsidP="00AC43A2">
      <w:pPr>
        <w:pStyle w:val="code"/>
        <w:rPr>
          <w:sz w:val="18"/>
          <w:szCs w:val="18"/>
        </w:rPr>
      </w:pPr>
    </w:p>
    <w:p w14:paraId="26CA0ED9" w14:textId="77777777" w:rsidR="00AC43A2" w:rsidRPr="00AC43A2" w:rsidRDefault="00AC43A2" w:rsidP="00AC43A2">
      <w:pPr>
        <w:pStyle w:val="code"/>
        <w:rPr>
          <w:sz w:val="18"/>
          <w:szCs w:val="18"/>
        </w:rPr>
      </w:pPr>
      <w:r w:rsidRPr="00AC43A2">
        <w:rPr>
          <w:sz w:val="18"/>
          <w:szCs w:val="18"/>
        </w:rPr>
        <w:t>shipment_summaries_path = '/lambda/summaries-parquet/PG/shipment-summaries/*'</w:t>
      </w:r>
    </w:p>
    <w:p w14:paraId="36B0E86C" w14:textId="30A86457" w:rsidR="00AC43A2" w:rsidRPr="00AC43A2" w:rsidRDefault="00AC43A2" w:rsidP="00AC43A2">
      <w:pPr>
        <w:pStyle w:val="code"/>
        <w:rPr>
          <w:sz w:val="18"/>
          <w:szCs w:val="18"/>
        </w:rPr>
      </w:pPr>
      <w:r w:rsidRPr="00AC43A2">
        <w:rPr>
          <w:sz w:val="18"/>
          <w:szCs w:val="18"/>
        </w:rPr>
        <w:t>shipment_sums = sqlContext.read.parquet(shipment_summaries_path)   # pyspark.sql.dataframe.DataFrame</w:t>
      </w:r>
    </w:p>
    <w:p w14:paraId="471E1859" w14:textId="77777777" w:rsidR="00AC43A2" w:rsidRDefault="00AC43A2" w:rsidP="00BA26BE">
      <w:pPr>
        <w:pStyle w:val="Heading2"/>
      </w:pPr>
    </w:p>
    <w:p w14:paraId="1439D564" w14:textId="14246A0A" w:rsidR="006A766A" w:rsidRDefault="006A766A"/>
    <w:p w14:paraId="5404C238" w14:textId="77777777" w:rsidR="009540AF" w:rsidRDefault="009540A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1077AE19" w14:textId="6B681D52" w:rsidR="007608FD" w:rsidRDefault="007608FD" w:rsidP="00BA26BE">
      <w:pPr>
        <w:pStyle w:val="Heading2"/>
      </w:pPr>
      <w:bookmarkStart w:id="7" w:name="_Toc505915495"/>
      <w:r>
        <w:t>Store DataFrame as Temp Table for Later Querying</w:t>
      </w:r>
      <w:bookmarkEnd w:id="7"/>
    </w:p>
    <w:p w14:paraId="4244DBCB" w14:textId="77777777" w:rsidR="00BA26BE" w:rsidRDefault="00BA26BE" w:rsidP="007608FD"/>
    <w:p w14:paraId="7C640865" w14:textId="26D9DDD8" w:rsidR="007608FD" w:rsidRDefault="007608FD" w:rsidP="00BA26BE">
      <w:pPr>
        <w:pStyle w:val="code"/>
      </w:pPr>
      <w:r w:rsidRPr="007608FD">
        <w:t>shipment_sums.createOrReplaceTempView("shipment_sums_table")</w:t>
      </w:r>
    </w:p>
    <w:p w14:paraId="753F811D" w14:textId="77777777" w:rsidR="00BA26BE" w:rsidRDefault="00BA26BE" w:rsidP="00BA26BE">
      <w:pPr>
        <w:pStyle w:val="code"/>
      </w:pPr>
    </w:p>
    <w:p w14:paraId="53157484" w14:textId="77777777" w:rsidR="00BA26BE" w:rsidRDefault="00BA26BE" w:rsidP="00BA26BE">
      <w:pPr>
        <w:pStyle w:val="code"/>
      </w:pPr>
      <w:r>
        <w:t>Query from the Temp Table:</w:t>
      </w:r>
    </w:p>
    <w:p w14:paraId="094F7AF2" w14:textId="77777777" w:rsidR="00BA26BE" w:rsidRDefault="00BA26BE" w:rsidP="00BA26BE">
      <w:pPr>
        <w:pStyle w:val="code"/>
      </w:pPr>
      <w:r>
        <w:t>test_df = sqlContext.sql('''SELECT shipmentId FROM shipment_sums_table limit 1''')</w:t>
      </w:r>
    </w:p>
    <w:p w14:paraId="32913191" w14:textId="492C444B" w:rsidR="00BA26BE" w:rsidRDefault="00BA26BE" w:rsidP="00BA26BE">
      <w:pPr>
        <w:pStyle w:val="code"/>
      </w:pPr>
      <w:r>
        <w:t>test_df.head()</w:t>
      </w:r>
    </w:p>
    <w:p w14:paraId="66B0DFD3" w14:textId="77777777" w:rsidR="00BA26BE" w:rsidRDefault="00BA26BE" w:rsidP="00BA26BE">
      <w:pPr>
        <w:pStyle w:val="code"/>
      </w:pPr>
    </w:p>
    <w:p w14:paraId="2A877CC4" w14:textId="2C0F90F2" w:rsidR="00BA26BE" w:rsidRDefault="00BA26BE" w:rsidP="00BA26BE">
      <w:pPr>
        <w:pStyle w:val="code"/>
      </w:pPr>
      <w:r>
        <w:t>Output:</w:t>
      </w:r>
    </w:p>
    <w:p w14:paraId="1CA7D911" w14:textId="77777777" w:rsidR="00BA26BE" w:rsidRPr="00BA26BE" w:rsidRDefault="00BA26BE" w:rsidP="00BA26BE">
      <w:pPr>
        <w:pStyle w:val="code"/>
      </w:pPr>
      <w:r w:rsidRPr="00BA26BE">
        <w:t>Row(shipmentId=u'0306098015')</w:t>
      </w:r>
    </w:p>
    <w:p w14:paraId="2ACA4040" w14:textId="77777777" w:rsidR="00BA26BE" w:rsidRPr="007608FD" w:rsidRDefault="00BA26BE" w:rsidP="00BA26BE">
      <w:pPr>
        <w:pStyle w:val="code"/>
      </w:pPr>
    </w:p>
    <w:p w14:paraId="5542CEB9" w14:textId="77777777" w:rsidR="009540AF" w:rsidRDefault="009540A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B46F25D" w14:textId="559BCE36" w:rsidR="00DF1EA0" w:rsidRDefault="00DF1EA0" w:rsidP="004568E9">
      <w:pPr>
        <w:pStyle w:val="Heading1"/>
      </w:pPr>
      <w:bookmarkStart w:id="8" w:name="_Toc505915496"/>
      <w:r>
        <w:lastRenderedPageBreak/>
        <w:t>Select an Array Element</w:t>
      </w:r>
      <w:bookmarkEnd w:id="8"/>
    </w:p>
    <w:p w14:paraId="489DEF64" w14:textId="77777777" w:rsidR="00DF1EA0" w:rsidRDefault="00DF1EA0" w:rsidP="00DF1EA0">
      <w:pPr>
        <w:pStyle w:val="code"/>
      </w:pPr>
      <w:r>
        <w:t>df.printSchema()</w:t>
      </w:r>
    </w:p>
    <w:p w14:paraId="6DF59F33" w14:textId="77777777" w:rsidR="00DF1EA0" w:rsidRDefault="00DF1EA0" w:rsidP="00DF1EA0">
      <w:pPr>
        <w:pStyle w:val="code"/>
      </w:pPr>
      <w:r>
        <w:t>## root</w:t>
      </w:r>
    </w:p>
    <w:p w14:paraId="02E9597F" w14:textId="77777777" w:rsidR="00DF1EA0" w:rsidRDefault="00DF1EA0" w:rsidP="00DF1EA0">
      <w:pPr>
        <w:pStyle w:val="code"/>
      </w:pPr>
      <w:r>
        <w:t>##  |-- stuff: array (nullable = true)</w:t>
      </w:r>
    </w:p>
    <w:p w14:paraId="4D1B1B40" w14:textId="77777777" w:rsidR="00DF1EA0" w:rsidRDefault="00DF1EA0" w:rsidP="00DF1EA0">
      <w:pPr>
        <w:pStyle w:val="code"/>
      </w:pPr>
      <w:r>
        <w:t>##  |    |-- element: struct (containsNull = true)</w:t>
      </w:r>
    </w:p>
    <w:p w14:paraId="23F15659" w14:textId="77777777" w:rsidR="00DF1EA0" w:rsidRDefault="00DF1EA0" w:rsidP="00DF1EA0">
      <w:pPr>
        <w:pStyle w:val="code"/>
      </w:pPr>
      <w:r>
        <w:t>##  |    |    |-- a: long (nullable = true)</w:t>
      </w:r>
    </w:p>
    <w:p w14:paraId="7C8A549E" w14:textId="77777777" w:rsidR="00DF1EA0" w:rsidRDefault="00DF1EA0" w:rsidP="00DF1EA0">
      <w:pPr>
        <w:pStyle w:val="code"/>
      </w:pPr>
      <w:r>
        <w:t>##  |    |    |-- b: long (nullable = true)</w:t>
      </w:r>
    </w:p>
    <w:p w14:paraId="61DD2BC1" w14:textId="77777777" w:rsidR="00DF1EA0" w:rsidRDefault="00DF1EA0" w:rsidP="00DF1EA0">
      <w:pPr>
        <w:pStyle w:val="code"/>
      </w:pPr>
      <w:r>
        <w:t>##  |    |    |-- c: long (nullable = true)</w:t>
      </w:r>
    </w:p>
    <w:p w14:paraId="7CE47CC7" w14:textId="77777777" w:rsidR="00DF1EA0" w:rsidRDefault="00DF1EA0" w:rsidP="00DF1EA0">
      <w:pPr>
        <w:pStyle w:val="code"/>
      </w:pPr>
    </w:p>
    <w:p w14:paraId="6493CD2F" w14:textId="77777777" w:rsidR="00DF1EA0" w:rsidRDefault="00DF1EA0" w:rsidP="00DF1EA0">
      <w:pPr>
        <w:pStyle w:val="code"/>
      </w:pPr>
      <w:r>
        <w:t>sqlContext.sql("SELECT stuff[0].a FROM df").show()</w:t>
      </w:r>
    </w:p>
    <w:p w14:paraId="15337DB0" w14:textId="77777777" w:rsidR="00DF1EA0" w:rsidRDefault="00DF1EA0" w:rsidP="00DF1EA0">
      <w:pPr>
        <w:pStyle w:val="code"/>
      </w:pPr>
    </w:p>
    <w:p w14:paraId="736974D8" w14:textId="77777777" w:rsidR="00DF1EA0" w:rsidRDefault="00DF1EA0" w:rsidP="00DF1EA0">
      <w:pPr>
        <w:pStyle w:val="code"/>
      </w:pPr>
      <w:r>
        <w:t>## +---+</w:t>
      </w:r>
    </w:p>
    <w:p w14:paraId="2FB46D3E" w14:textId="77777777" w:rsidR="00DF1EA0" w:rsidRDefault="00DF1EA0" w:rsidP="00DF1EA0">
      <w:pPr>
        <w:pStyle w:val="code"/>
      </w:pPr>
      <w:r>
        <w:t>## |_c0|</w:t>
      </w:r>
    </w:p>
    <w:p w14:paraId="37CFB738" w14:textId="77777777" w:rsidR="00DF1EA0" w:rsidRDefault="00DF1EA0" w:rsidP="00DF1EA0">
      <w:pPr>
        <w:pStyle w:val="code"/>
      </w:pPr>
      <w:r>
        <w:t>## +---+</w:t>
      </w:r>
    </w:p>
    <w:p w14:paraId="36B4B510" w14:textId="77777777" w:rsidR="00DF1EA0" w:rsidRDefault="00DF1EA0" w:rsidP="00DF1EA0">
      <w:pPr>
        <w:pStyle w:val="code"/>
      </w:pPr>
      <w:r>
        <w:t>## |  1|</w:t>
      </w:r>
    </w:p>
    <w:p w14:paraId="3BCC85C5" w14:textId="4D92F8DC" w:rsidR="00DF1EA0" w:rsidRDefault="00DF1EA0" w:rsidP="00DF1EA0">
      <w:pPr>
        <w:pStyle w:val="code"/>
      </w:pPr>
      <w:r>
        <w:t>## +---+</w:t>
      </w:r>
    </w:p>
    <w:p w14:paraId="79A389A9" w14:textId="77777777" w:rsidR="00DF1EA0" w:rsidRPr="00DF1EA0" w:rsidRDefault="00DF1EA0" w:rsidP="00DF1EA0">
      <w:pPr>
        <w:pStyle w:val="code"/>
      </w:pPr>
    </w:p>
    <w:p w14:paraId="6D94FE13" w14:textId="77777777" w:rsidR="006A766A" w:rsidRDefault="006A766A" w:rsidP="004568E9">
      <w:pPr>
        <w:pStyle w:val="Heading1"/>
      </w:pPr>
    </w:p>
    <w:p w14:paraId="47916796" w14:textId="77777777" w:rsidR="00AC676C" w:rsidRDefault="00AC676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FF05BAB" w14:textId="57072132" w:rsidR="00AC43A2" w:rsidRDefault="00AC43A2" w:rsidP="004568E9">
      <w:pPr>
        <w:pStyle w:val="Heading1"/>
      </w:pPr>
      <w:bookmarkStart w:id="9" w:name="_Toc505915497"/>
      <w:r>
        <w:lastRenderedPageBreak/>
        <w:t>Parquet</w:t>
      </w:r>
      <w:bookmarkEnd w:id="9"/>
    </w:p>
    <w:p w14:paraId="1A13B232" w14:textId="77777777" w:rsidR="00AC43A2" w:rsidRDefault="00AC43A2" w:rsidP="00AC43A2"/>
    <w:p w14:paraId="245E0B3A" w14:textId="5291C28D" w:rsidR="00C9427D" w:rsidRDefault="00C9427D" w:rsidP="0017083A">
      <w:pPr>
        <w:pStyle w:val="Heading2"/>
      </w:pPr>
      <w:bookmarkStart w:id="10" w:name="_Toc505915498"/>
      <w:r>
        <w:t>Explode a list or array data field</w:t>
      </w:r>
      <w:bookmarkEnd w:id="10"/>
    </w:p>
    <w:p w14:paraId="46E176A7" w14:textId="77777777" w:rsidR="00C9427D" w:rsidRDefault="00C9427D" w:rsidP="00AC43A2"/>
    <w:p w14:paraId="2E5EAAB8" w14:textId="77777777" w:rsidR="0017083A" w:rsidRDefault="0017083A" w:rsidP="0017083A">
      <w:pPr>
        <w:pStyle w:val="code"/>
      </w:pPr>
      <w:r>
        <w:t xml:space="preserve">shipment_df = sqlContext.sql('''SELECT shipmentId, modes </w:t>
      </w:r>
    </w:p>
    <w:p w14:paraId="00C82300" w14:textId="77777777" w:rsidR="0017083A" w:rsidRDefault="0017083A" w:rsidP="0017083A">
      <w:pPr>
        <w:pStyle w:val="code"/>
      </w:pPr>
      <w:r>
        <w:t xml:space="preserve">                                FROM shipment_sums_table </w:t>
      </w:r>
    </w:p>
    <w:p w14:paraId="18F3556C" w14:textId="77777777" w:rsidR="0017083A" w:rsidRDefault="0017083A" w:rsidP="0017083A">
      <w:pPr>
        <w:pStyle w:val="code"/>
      </w:pPr>
      <w:r>
        <w:t xml:space="preserve">                                where legCount = 2</w:t>
      </w:r>
    </w:p>
    <w:p w14:paraId="4A20E055" w14:textId="77777777" w:rsidR="0017083A" w:rsidRDefault="0017083A" w:rsidP="0017083A">
      <w:pPr>
        <w:pStyle w:val="code"/>
      </w:pPr>
      <w:r>
        <w:t xml:space="preserve">                                limit 5</w:t>
      </w:r>
    </w:p>
    <w:p w14:paraId="6A4B08E3" w14:textId="77777777" w:rsidR="0017083A" w:rsidRDefault="0017083A" w:rsidP="0017083A">
      <w:pPr>
        <w:pStyle w:val="code"/>
      </w:pPr>
      <w:r>
        <w:t xml:space="preserve">                            ''')</w:t>
      </w:r>
    </w:p>
    <w:p w14:paraId="228F9623" w14:textId="5BA0D31E" w:rsidR="0043005C" w:rsidRDefault="0017083A" w:rsidP="0017083A">
      <w:pPr>
        <w:pStyle w:val="code"/>
      </w:pPr>
      <w:r>
        <w:t>shipment_df.show()</w:t>
      </w:r>
    </w:p>
    <w:p w14:paraId="43CFF9E5" w14:textId="77777777" w:rsidR="0017083A" w:rsidRDefault="0017083A" w:rsidP="0017083A">
      <w:pPr>
        <w:pStyle w:val="code"/>
      </w:pPr>
    </w:p>
    <w:p w14:paraId="1CB2916C" w14:textId="4C8F727A" w:rsidR="0017083A" w:rsidRDefault="0017083A" w:rsidP="0017083A">
      <w:pPr>
        <w:pStyle w:val="code"/>
      </w:pPr>
      <w:r>
        <w:t>Output:</w:t>
      </w:r>
    </w:p>
    <w:p w14:paraId="4D286FB1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--+--------------+</w:t>
      </w:r>
    </w:p>
    <w:p w14:paraId="2351C9D8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shipmentId|         modes|</w:t>
      </w:r>
    </w:p>
    <w:p w14:paraId="13B93691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--+--------------+</w:t>
      </w:r>
    </w:p>
    <w:p w14:paraId="436F1D03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080481|[truck, truck]|</w:t>
      </w:r>
    </w:p>
    <w:p w14:paraId="18B8C8BF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120361|[truck, truck]|</w:t>
      </w:r>
    </w:p>
    <w:p w14:paraId="03F9F3E6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120411|[truck, truck]|</w:t>
      </w:r>
    </w:p>
    <w:p w14:paraId="270E6DFC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103320|[truck, truck]|</w:t>
      </w:r>
    </w:p>
    <w:p w14:paraId="6F9E358F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078031|[truck, truck]|</w:t>
      </w:r>
    </w:p>
    <w:p w14:paraId="2379A710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--+--------------+</w:t>
      </w:r>
    </w:p>
    <w:p w14:paraId="09819DCD" w14:textId="77777777" w:rsidR="0017083A" w:rsidRDefault="0017083A" w:rsidP="0017083A">
      <w:pPr>
        <w:pStyle w:val="code"/>
      </w:pPr>
    </w:p>
    <w:p w14:paraId="48582FD0" w14:textId="77777777" w:rsidR="0017083A" w:rsidRDefault="0017083A" w:rsidP="0017083A">
      <w:pPr>
        <w:pStyle w:val="code"/>
      </w:pPr>
      <w:r>
        <w:t>#  What modes are available?</w:t>
      </w:r>
    </w:p>
    <w:p w14:paraId="7A2F1374" w14:textId="77777777" w:rsidR="0017083A" w:rsidRDefault="0017083A" w:rsidP="0017083A">
      <w:pPr>
        <w:pStyle w:val="code"/>
      </w:pPr>
      <w:r>
        <w:t xml:space="preserve">modes_df = sqlContext.sql('''SELECT shipmentId, </w:t>
      </w:r>
    </w:p>
    <w:p w14:paraId="7B0A419F" w14:textId="77777777" w:rsidR="0017083A" w:rsidRDefault="0017083A" w:rsidP="0017083A">
      <w:pPr>
        <w:pStyle w:val="code"/>
      </w:pPr>
      <w:r>
        <w:t xml:space="preserve">                                    explode(distinct modes)as mode </w:t>
      </w:r>
    </w:p>
    <w:p w14:paraId="538473F6" w14:textId="77777777" w:rsidR="0017083A" w:rsidRDefault="0017083A" w:rsidP="0017083A">
      <w:pPr>
        <w:pStyle w:val="code"/>
      </w:pPr>
      <w:r>
        <w:t xml:space="preserve">                             FROM shipment_sums_table </w:t>
      </w:r>
    </w:p>
    <w:p w14:paraId="1B61804F" w14:textId="77777777" w:rsidR="0017083A" w:rsidRDefault="0017083A" w:rsidP="0017083A">
      <w:pPr>
        <w:pStyle w:val="code"/>
      </w:pPr>
      <w:r>
        <w:t xml:space="preserve">                             WHERE legCount = 2</w:t>
      </w:r>
    </w:p>
    <w:p w14:paraId="0684054F" w14:textId="77777777" w:rsidR="0017083A" w:rsidRDefault="0017083A" w:rsidP="0017083A">
      <w:pPr>
        <w:pStyle w:val="code"/>
      </w:pPr>
      <w:r>
        <w:t xml:space="preserve">                             limit 6</w:t>
      </w:r>
    </w:p>
    <w:p w14:paraId="11CC5A6E" w14:textId="77777777" w:rsidR="0017083A" w:rsidRDefault="0017083A" w:rsidP="0017083A">
      <w:pPr>
        <w:pStyle w:val="code"/>
      </w:pPr>
      <w:r>
        <w:t xml:space="preserve">                            ''')</w:t>
      </w:r>
    </w:p>
    <w:p w14:paraId="67B5E050" w14:textId="77777777" w:rsidR="0017083A" w:rsidRDefault="0017083A" w:rsidP="0017083A">
      <w:pPr>
        <w:pStyle w:val="code"/>
      </w:pPr>
      <w:r>
        <w:t>modes_df.show()</w:t>
      </w:r>
    </w:p>
    <w:p w14:paraId="0D0ACAE3" w14:textId="77777777" w:rsidR="0017083A" w:rsidRDefault="0017083A" w:rsidP="0017083A">
      <w:pPr>
        <w:pStyle w:val="code"/>
      </w:pPr>
    </w:p>
    <w:p w14:paraId="476B394D" w14:textId="52B16FBF" w:rsidR="0017083A" w:rsidRDefault="0017083A" w:rsidP="0017083A">
      <w:pPr>
        <w:pStyle w:val="code"/>
      </w:pPr>
      <w:r>
        <w:t>Output:</w:t>
      </w:r>
    </w:p>
    <w:p w14:paraId="35354EB7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+----------+-----+</w:t>
      </w:r>
    </w:p>
    <w:p w14:paraId="591997BF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shipmentId| mode|</w:t>
      </w:r>
    </w:p>
    <w:p w14:paraId="45DF6F5A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+----------+-----+</w:t>
      </w:r>
    </w:p>
    <w:p w14:paraId="27BF97EE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080481|truck|</w:t>
      </w:r>
    </w:p>
    <w:p w14:paraId="7C343CD4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080481|truck|</w:t>
      </w:r>
    </w:p>
    <w:p w14:paraId="7B0E9A22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361|truck|</w:t>
      </w:r>
    </w:p>
    <w:p w14:paraId="7A3BF3C6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361|truck|</w:t>
      </w:r>
    </w:p>
    <w:p w14:paraId="6903E2A5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411|truck|</w:t>
      </w:r>
    </w:p>
    <w:p w14:paraId="551ACD8D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411|truck|</w:t>
      </w:r>
    </w:p>
    <w:p w14:paraId="004C6C80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+----------+-----+</w:t>
      </w:r>
    </w:p>
    <w:p w14:paraId="0EEB088D" w14:textId="77777777" w:rsidR="0017083A" w:rsidRPr="0017083A" w:rsidRDefault="0017083A" w:rsidP="0017083A">
      <w:pPr>
        <w:rPr>
          <w:rFonts w:ascii="Times New Roman" w:eastAsia="Times New Roman" w:hAnsi="Times New Roman" w:cs="Times New Roman"/>
        </w:rPr>
      </w:pPr>
    </w:p>
    <w:p w14:paraId="77820973" w14:textId="07E40688" w:rsidR="0017083A" w:rsidRDefault="0017083A" w:rsidP="0017083A"/>
    <w:p w14:paraId="3797D65B" w14:textId="77777777" w:rsidR="00AC676C" w:rsidRDefault="00AC676C">
      <w:pPr>
        <w:rPr>
          <w:b/>
        </w:rPr>
      </w:pPr>
      <w:r>
        <w:rPr>
          <w:b/>
        </w:rPr>
        <w:br w:type="page"/>
      </w:r>
    </w:p>
    <w:p w14:paraId="51DB4AF9" w14:textId="64AF63E3" w:rsidR="006A766A" w:rsidRPr="006A766A" w:rsidRDefault="006A766A" w:rsidP="0017083A">
      <w:pPr>
        <w:rPr>
          <w:b/>
        </w:rPr>
      </w:pPr>
      <w:r w:rsidRPr="006A766A">
        <w:rPr>
          <w:b/>
        </w:rPr>
        <w:lastRenderedPageBreak/>
        <w:t>Exploding an Array stored in a Column</w:t>
      </w:r>
    </w:p>
    <w:p w14:paraId="0F6914A0" w14:textId="4D48E5B0" w:rsidR="006A766A" w:rsidRDefault="006A766A" w:rsidP="0017083A"/>
    <w:p w14:paraId="00A0672F" w14:textId="45174CBC" w:rsidR="006A766A" w:rsidRDefault="006A766A" w:rsidP="0017083A">
      <w:r>
        <w:t>Unexploded:</w:t>
      </w:r>
    </w:p>
    <w:p w14:paraId="29E7940D" w14:textId="342782B3" w:rsidR="006A766A" w:rsidRDefault="006A766A" w:rsidP="0017083A"/>
    <w:p w14:paraId="08525D44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start_moored = sqlContext.sql('''</w:t>
      </w:r>
    </w:p>
    <w:p w14:paraId="5AD0A097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SELECT timestamp, mmsi, pois </w:t>
      </w:r>
    </w:p>
    <w:p w14:paraId="10ADB09D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FROM (</w:t>
      </w:r>
    </w:p>
    <w:p w14:paraId="725D3A78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SELECT *</w:t>
      </w:r>
    </w:p>
    <w:p w14:paraId="7D98F9B6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FROM pos_data</w:t>
      </w:r>
    </w:p>
    <w:p w14:paraId="70B0BF83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WHERE moored = 1 and prev_moored = 0 and prev2_moored = 0 and prev3_moored = 0 and prev4_moored = 0 and prev5_moored = 0 and prev6_moored = 0 and prev7_moored = 0</w:t>
      </w:r>
    </w:p>
    <w:p w14:paraId="47B0034B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) a</w:t>
      </w:r>
    </w:p>
    <w:p w14:paraId="7F89C950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'''</w:t>
      </w:r>
    </w:p>
    <w:p w14:paraId="6ACDEDE8" w14:textId="63FD1166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)</w:t>
      </w:r>
    </w:p>
    <w:p w14:paraId="05B87EBF" w14:textId="31CAA06E" w:rsidR="006A766A" w:rsidRDefault="006A766A" w:rsidP="0017083A"/>
    <w:p w14:paraId="457962FE" w14:textId="7F028317" w:rsidR="006D1682" w:rsidRDefault="006D1682" w:rsidP="0017083A">
      <w:r>
        <w:t>Output:</w:t>
      </w:r>
    </w:p>
    <w:p w14:paraId="0374AF7F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---------+</w:t>
      </w:r>
    </w:p>
    <w:p w14:paraId="2E7D470C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 timestamp|     mmsi|          pois|</w:t>
      </w:r>
    </w:p>
    <w:p w14:paraId="171B5BC6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---------+</w:t>
      </w:r>
    </w:p>
    <w:p w14:paraId="0F9C6831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3653149|212370000|       [12223]|</w:t>
      </w:r>
    </w:p>
    <w:p w14:paraId="7E55C82F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3847898|212370000|[14952, 15249]|</w:t>
      </w:r>
    </w:p>
    <w:p w14:paraId="3BEDAF9B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3949978|212370000|       [12223]|</w:t>
      </w:r>
    </w:p>
    <w:p w14:paraId="2876A2F4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4075847|212370000|       [12275]|</w:t>
      </w:r>
    </w:p>
    <w:p w14:paraId="6A5635B7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4258522|212370000|       [12223]|</w:t>
      </w:r>
    </w:p>
    <w:p w14:paraId="1E6C1673" w14:textId="77777777" w:rsidR="006D1682" w:rsidRDefault="006D1682" w:rsidP="0017083A"/>
    <w:p w14:paraId="4ED09861" w14:textId="0456EB01" w:rsidR="006A766A" w:rsidRDefault="006A766A" w:rsidP="0017083A">
      <w:r>
        <w:t>Exploded:</w:t>
      </w:r>
    </w:p>
    <w:p w14:paraId="15822F07" w14:textId="3E52D2B8" w:rsidR="006A766A" w:rsidRDefault="006A766A" w:rsidP="0017083A"/>
    <w:p w14:paraId="07F42364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start_moored = sqlContext.sql('''</w:t>
      </w:r>
    </w:p>
    <w:p w14:paraId="3BFE59EB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SELECT timestamp, mmsi, poi </w:t>
      </w:r>
    </w:p>
    <w:p w14:paraId="27CC54C1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FROM (</w:t>
      </w:r>
    </w:p>
    <w:p w14:paraId="64DC356C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SELECT *</w:t>
      </w:r>
    </w:p>
    <w:p w14:paraId="6EFA4ABF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FROM pos_data</w:t>
      </w:r>
    </w:p>
    <w:p w14:paraId="13126B6A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WHERE moored = 1 and prev_moored = 0 and prev2_moored = 0 and prev3_moored = 0 and prev4_moored = 0 and prev5_moored = 0 and prev6_moored = 0 and prev7_moored = 0</w:t>
      </w:r>
    </w:p>
    <w:p w14:paraId="44AF75E2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) a</w:t>
      </w:r>
    </w:p>
    <w:p w14:paraId="1A4A37AB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LATERAL VIEW OUTER EXPLODE(pois) zzz AS poi</w:t>
      </w:r>
    </w:p>
    <w:p w14:paraId="0A6AB902" w14:textId="244726F5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'''</w:t>
      </w:r>
    </w:p>
    <w:p w14:paraId="58AE4CDC" w14:textId="0857ADD6" w:rsidR="006A766A" w:rsidRDefault="006A766A" w:rsidP="006A766A"/>
    <w:p w14:paraId="26B4A3FD" w14:textId="788D21D0" w:rsidR="006D1682" w:rsidRDefault="006D1682" w:rsidP="006A766A">
      <w:r>
        <w:t>Output:</w:t>
      </w:r>
    </w:p>
    <w:p w14:paraId="1AF313AF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</w:t>
      </w:r>
    </w:p>
    <w:p w14:paraId="7A46E462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 timestamp|     mmsi|  poi|</w:t>
      </w:r>
    </w:p>
    <w:p w14:paraId="0CB46C34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</w:t>
      </w:r>
    </w:p>
    <w:p w14:paraId="00A7D040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653149|212370000|12223|</w:t>
      </w:r>
    </w:p>
    <w:p w14:paraId="40ECD40F" w14:textId="5B7EE806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847898|212370000|14952|</w:t>
      </w:r>
      <w:r w:rsidR="006D168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# These were</w:t>
      </w:r>
    </w:p>
    <w:p w14:paraId="58900EC1" w14:textId="68232D74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847898|212370000|15249|</w:t>
      </w:r>
      <w:r w:rsidR="006D168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# exploded</w:t>
      </w:r>
    </w:p>
    <w:p w14:paraId="2992D61C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949978|212370000|12223|</w:t>
      </w:r>
    </w:p>
    <w:p w14:paraId="012CBB67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075847|212370000|12275|</w:t>
      </w:r>
    </w:p>
    <w:p w14:paraId="2C1E1FFB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258522|212370000|12223|</w:t>
      </w:r>
    </w:p>
    <w:p w14:paraId="1ABDB78E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419315|212370000|14952|</w:t>
      </w:r>
    </w:p>
    <w:p w14:paraId="7B37799E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419315|212370000|15249|</w:t>
      </w:r>
    </w:p>
    <w:p w14:paraId="1A419F58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621881|212370000|12275|</w:t>
      </w:r>
    </w:p>
    <w:p w14:paraId="628AB547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913457|212370000|12223|</w:t>
      </w:r>
    </w:p>
    <w:p w14:paraId="7E595B7A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</w:t>
      </w:r>
    </w:p>
    <w:p w14:paraId="4BE736B5" w14:textId="77777777" w:rsidR="006A766A" w:rsidRDefault="006A766A" w:rsidP="006A766A"/>
    <w:p w14:paraId="29432E1C" w14:textId="77777777" w:rsidR="0043005C" w:rsidRPr="00AC43A2" w:rsidRDefault="0043005C" w:rsidP="0043005C"/>
    <w:p w14:paraId="719B3E0D" w14:textId="3A36A235" w:rsidR="00007024" w:rsidRDefault="00007024" w:rsidP="004568E9">
      <w:pPr>
        <w:pStyle w:val="Heading1"/>
      </w:pPr>
      <w:bookmarkStart w:id="11" w:name="_Toc505915499"/>
      <w:r>
        <w:t>Strings</w:t>
      </w:r>
      <w:bookmarkEnd w:id="11"/>
    </w:p>
    <w:p w14:paraId="6BA87FAB" w14:textId="77777777" w:rsidR="00007024" w:rsidRDefault="00007024" w:rsidP="00723CD0"/>
    <w:p w14:paraId="489C0465" w14:textId="264C3BDF" w:rsidR="005B0249" w:rsidRDefault="005B0249" w:rsidP="008840F0">
      <w:pPr>
        <w:pStyle w:val="Heading2"/>
      </w:pPr>
      <w:bookmarkStart w:id="12" w:name="_Toc505915500"/>
      <w:r>
        <w:t>Concatenate strings</w:t>
      </w:r>
      <w:bookmarkEnd w:id="12"/>
    </w:p>
    <w:p w14:paraId="17E4242B" w14:textId="77777777" w:rsidR="005B0249" w:rsidRDefault="005B0249" w:rsidP="00723CD0"/>
    <w:p w14:paraId="6AA0D8AF" w14:textId="77777777" w:rsidR="005B0249" w:rsidRPr="005B0249" w:rsidRDefault="005B0249" w:rsidP="005B0249">
      <w:pPr>
        <w:rPr>
          <w:rFonts w:ascii="Courier New" w:hAnsi="Courier New" w:cs="Courier New"/>
          <w:sz w:val="22"/>
          <w:szCs w:val="22"/>
        </w:rPr>
      </w:pPr>
      <w:r w:rsidRPr="005B0249">
        <w:rPr>
          <w:rFonts w:ascii="Courier New" w:hAnsi="Courier New" w:cs="Courier New"/>
          <w:sz w:val="22"/>
          <w:szCs w:val="22"/>
        </w:rPr>
        <w:t>CONCAT(SUBSTR(smfPayloadData.timestamp.asOf,1,10), ' ',</w:t>
      </w:r>
    </w:p>
    <w:p w14:paraId="55A1A0F8" w14:textId="37A5B167" w:rsidR="005B0249" w:rsidRPr="005B0249" w:rsidRDefault="005B0249" w:rsidP="005B0249">
      <w:pPr>
        <w:rPr>
          <w:rFonts w:ascii="Courier New" w:hAnsi="Courier New" w:cs="Courier New"/>
          <w:sz w:val="22"/>
          <w:szCs w:val="22"/>
        </w:rPr>
      </w:pPr>
      <w:r w:rsidRPr="005B0249">
        <w:rPr>
          <w:rFonts w:ascii="Courier New" w:hAnsi="Courier New" w:cs="Courier New"/>
          <w:sz w:val="22"/>
          <w:szCs w:val="22"/>
        </w:rPr>
        <w:t xml:space="preserve">              SUBSTR(smfPayloadData.timestamp.asOf, 12, 8)) as test</w:t>
      </w:r>
    </w:p>
    <w:p w14:paraId="446E53E8" w14:textId="77777777" w:rsidR="005B0249" w:rsidRDefault="005B0249" w:rsidP="005B0249"/>
    <w:p w14:paraId="02925FB5" w14:textId="67319175" w:rsidR="005B0249" w:rsidRDefault="001729FC" w:rsidP="00524350">
      <w:pPr>
        <w:pStyle w:val="Heading2"/>
      </w:pPr>
      <w:bookmarkStart w:id="13" w:name="_Toc505915501"/>
      <w:r>
        <w:t xml:space="preserve">Convert </w:t>
      </w:r>
      <w:r w:rsidR="00524350">
        <w:t>a numeric field to a string</w:t>
      </w:r>
      <w:bookmarkEnd w:id="13"/>
    </w:p>
    <w:p w14:paraId="168E2BC3" w14:textId="77777777" w:rsidR="00524350" w:rsidRDefault="00524350" w:rsidP="005B0249"/>
    <w:p w14:paraId="110F7E5D" w14:textId="77777777" w:rsidR="00524350" w:rsidRDefault="00524350" w:rsidP="00524350">
      <w:r>
        <w:t>test = sqlContext.sql('''</w:t>
      </w:r>
    </w:p>
    <w:p w14:paraId="1A6F6CEF" w14:textId="77777777" w:rsidR="00524350" w:rsidRDefault="00524350" w:rsidP="00524350">
      <w:r>
        <w:t>SELECT DISTINCT format_string("%s", poiFromId) as originId,</w:t>
      </w:r>
    </w:p>
    <w:p w14:paraId="3FB2DAAD" w14:textId="77777777" w:rsidR="00524350" w:rsidRDefault="00524350" w:rsidP="00524350">
      <w:r>
        <w:t xml:space="preserve">                format_string("%s", poiToId) as destId,</w:t>
      </w:r>
    </w:p>
    <w:p w14:paraId="4B7BEE1F" w14:textId="77777777" w:rsidR="00524350" w:rsidRDefault="00524350" w:rsidP="00524350">
      <w:r>
        <w:t xml:space="preserve">                format_string("%s-%s", poiFromId, poiToId) as od_pair</w:t>
      </w:r>
    </w:p>
    <w:p w14:paraId="6C6AFBD8" w14:textId="77777777" w:rsidR="00524350" w:rsidRDefault="00524350" w:rsidP="00524350">
      <w:r>
        <w:t>FROM shipment_sums</w:t>
      </w:r>
    </w:p>
    <w:p w14:paraId="5F4C6C7A" w14:textId="77777777" w:rsidR="00524350" w:rsidRDefault="00524350" w:rsidP="00524350">
      <w:r>
        <w:t>LIMIT 5</w:t>
      </w:r>
    </w:p>
    <w:p w14:paraId="11EA6A73" w14:textId="77777777" w:rsidR="00524350" w:rsidRDefault="00524350" w:rsidP="00524350">
      <w:r>
        <w:t>''')</w:t>
      </w:r>
    </w:p>
    <w:p w14:paraId="6902875B" w14:textId="77777777" w:rsidR="00524350" w:rsidRDefault="00524350" w:rsidP="00524350">
      <w:r>
        <w:t>print type(test)</w:t>
      </w:r>
    </w:p>
    <w:p w14:paraId="73A6297D" w14:textId="210F9623" w:rsidR="00524350" w:rsidRDefault="00524350" w:rsidP="00524350">
      <w:r>
        <w:t>test.show(5)</w:t>
      </w:r>
    </w:p>
    <w:p w14:paraId="4F0C9EEB" w14:textId="77777777" w:rsidR="00524350" w:rsidRDefault="00524350" w:rsidP="00524350"/>
    <w:p w14:paraId="32398526" w14:textId="5068F3EF" w:rsidR="00524350" w:rsidRDefault="00524350" w:rsidP="00524350">
      <w:r>
        <w:t>Output:</w:t>
      </w:r>
    </w:p>
    <w:p w14:paraId="6E0B4225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+------+-------+</w:t>
      </w:r>
    </w:p>
    <w:p w14:paraId="40F58066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originId|destId|od_pair|</w:t>
      </w:r>
    </w:p>
    <w:p w14:paraId="254BA5BE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+------+-------+</w:t>
      </w:r>
    </w:p>
    <w:p w14:paraId="622237F2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9|   981| 39-981|</w:t>
      </w:r>
    </w:p>
    <w:p w14:paraId="55C93B85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1|  1056|31-1056|</w:t>
      </w:r>
    </w:p>
    <w:p w14:paraId="23FD39C8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8|   547| 38-547|</w:t>
      </w:r>
    </w:p>
    <w:p w14:paraId="449E66AD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3|   174| 33-174|</w:t>
      </w:r>
    </w:p>
    <w:p w14:paraId="0BD5DD75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7|    40|  37-40|</w:t>
      </w:r>
    </w:p>
    <w:p w14:paraId="269D867B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+------+-------+</w:t>
      </w:r>
    </w:p>
    <w:p w14:paraId="63B5CC3C" w14:textId="77777777" w:rsidR="00524350" w:rsidRDefault="00524350" w:rsidP="00524350"/>
    <w:p w14:paraId="043CE046" w14:textId="77777777" w:rsidR="00524350" w:rsidRDefault="00524350" w:rsidP="00524350"/>
    <w:p w14:paraId="5CF9920F" w14:textId="5FC4D47D" w:rsidR="00007024" w:rsidRDefault="00007024" w:rsidP="004568E9">
      <w:pPr>
        <w:pStyle w:val="Heading2"/>
      </w:pPr>
      <w:bookmarkStart w:id="14" w:name="_Toc505915502"/>
      <w:r>
        <w:t>Substring</w:t>
      </w:r>
      <w:bookmarkEnd w:id="14"/>
    </w:p>
    <w:p w14:paraId="6D653C3D" w14:textId="77777777" w:rsidR="00007024" w:rsidRDefault="00007024" w:rsidP="00723CD0"/>
    <w:p w14:paraId="1D18A1A5" w14:textId="2CD773E1" w:rsidR="00007024" w:rsidRDefault="00007024" w:rsidP="00723CD0">
      <w:r w:rsidRPr="00007024">
        <w:t>SUBSTR(smfPayloadData.timestamp.asOf,1,10)</w:t>
      </w:r>
    </w:p>
    <w:p w14:paraId="6085508F" w14:textId="77777777" w:rsidR="00007024" w:rsidRDefault="00007024" w:rsidP="00723CD0"/>
    <w:p w14:paraId="75706546" w14:textId="4726FA11" w:rsidR="00007024" w:rsidRDefault="00007024" w:rsidP="00723CD0">
      <w:r>
        <w:t xml:space="preserve">output:  </w:t>
      </w:r>
      <w:r w:rsidR="004568E9">
        <w:t>“2016-03-01”</w:t>
      </w:r>
    </w:p>
    <w:p w14:paraId="3D5441C2" w14:textId="77777777" w:rsidR="004568E9" w:rsidRDefault="004568E9" w:rsidP="00723CD0"/>
    <w:p w14:paraId="646B7250" w14:textId="77777777" w:rsidR="004568E9" w:rsidRDefault="004568E9" w:rsidP="00723CD0"/>
    <w:p w14:paraId="1304E6D3" w14:textId="77777777" w:rsidR="00723CD0" w:rsidRDefault="00723CD0" w:rsidP="00040A69">
      <w:pPr>
        <w:pStyle w:val="Heading1"/>
      </w:pPr>
      <w:bookmarkStart w:id="15" w:name="_Toc505915503"/>
      <w:r>
        <w:t>Timestamps</w:t>
      </w:r>
      <w:bookmarkEnd w:id="15"/>
    </w:p>
    <w:p w14:paraId="3E17D8C9" w14:textId="77777777" w:rsidR="00723CD0" w:rsidRDefault="00723CD0" w:rsidP="00723CD0"/>
    <w:p w14:paraId="33E47056" w14:textId="77777777" w:rsidR="00723CD0" w:rsidRDefault="00723CD0" w:rsidP="00040A69">
      <w:pPr>
        <w:pStyle w:val="Heading2"/>
      </w:pPr>
      <w:bookmarkStart w:id="16" w:name="_Toc505915504"/>
      <w:r>
        <w:t>Convert string to timestamp</w:t>
      </w:r>
      <w:bookmarkEnd w:id="16"/>
    </w:p>
    <w:p w14:paraId="5DB65A7F" w14:textId="77777777" w:rsidR="00723CD0" w:rsidRDefault="00723CD0" w:rsidP="00723CD0"/>
    <w:p w14:paraId="37BAB060" w14:textId="77777777" w:rsidR="00723CD0" w:rsidRDefault="00723CD0" w:rsidP="00723CD0">
      <w:r>
        <w:t>shipment_carr = sqlContext.sql('''</w:t>
      </w:r>
    </w:p>
    <w:p w14:paraId="100D1E7B" w14:textId="77777777" w:rsidR="00723CD0" w:rsidRDefault="00723CD0" w:rsidP="00723CD0">
      <w:r>
        <w:t>SELECT smfPayloadData.paired.shipmentId,</w:t>
      </w:r>
    </w:p>
    <w:p w14:paraId="625712B9" w14:textId="77777777" w:rsidR="00723CD0" w:rsidRDefault="00723CD0" w:rsidP="00723CD0">
      <w:r>
        <w:t xml:space="preserve">       smfPayloadData.paired.shipper,</w:t>
      </w:r>
    </w:p>
    <w:p w14:paraId="41762C55" w14:textId="77777777" w:rsidR="00723CD0" w:rsidRDefault="00723CD0" w:rsidP="00723CD0">
      <w:r>
        <w:t xml:space="preserve">       smfPayloadData.paired.carrier,</w:t>
      </w:r>
    </w:p>
    <w:p w14:paraId="6D8F8CA5" w14:textId="77777777" w:rsidR="00723CD0" w:rsidRDefault="00723CD0" w:rsidP="00723CD0">
      <w:r>
        <w:lastRenderedPageBreak/>
        <w:t xml:space="preserve">       smfPayloadData.timestamp.asOf as dest_arr_utc,</w:t>
      </w:r>
    </w:p>
    <w:p w14:paraId="371398FE" w14:textId="77777777" w:rsidR="00723CD0" w:rsidRDefault="00723CD0" w:rsidP="00723CD0">
      <w:r>
        <w:t xml:space="preserve">       to_utc_timestamp('2016-03-01 00:00:00','UTC') as example_timestamp</w:t>
      </w:r>
    </w:p>
    <w:p w14:paraId="05E11647" w14:textId="77777777" w:rsidR="00723CD0" w:rsidRDefault="00723CD0" w:rsidP="00723CD0">
      <w:r>
        <w:t>FROM mapped</w:t>
      </w:r>
    </w:p>
    <w:p w14:paraId="272058A4" w14:textId="77777777" w:rsidR="00723CD0" w:rsidRDefault="00723CD0" w:rsidP="00723CD0">
      <w:r>
        <w:t>where smfPayloadData.events.DeliveryLocationArrival is not null</w:t>
      </w:r>
    </w:p>
    <w:p w14:paraId="1EF563EC" w14:textId="77777777" w:rsidR="00723CD0" w:rsidRDefault="00723CD0" w:rsidP="00723CD0">
      <w:r>
        <w:t xml:space="preserve">      and smfPayloadData.timestamp.asOf &gt;= to_utc_timestamp('2016-03-01 00:00:00','UTC')</w:t>
      </w:r>
    </w:p>
    <w:p w14:paraId="47070E21" w14:textId="77777777" w:rsidR="00723CD0" w:rsidRDefault="00723CD0" w:rsidP="00723CD0">
      <w:r>
        <w:t xml:space="preserve">      and smfPayloadData.timestamp.asOf &lt; to_utc_timestamp('2016-03-02 00:00:00','UTC')</w:t>
      </w:r>
    </w:p>
    <w:p w14:paraId="74B5E712" w14:textId="77777777" w:rsidR="00723CD0" w:rsidRDefault="00723CD0" w:rsidP="00723CD0">
      <w:r>
        <w:t>limit 1</w:t>
      </w:r>
    </w:p>
    <w:p w14:paraId="016E8AA4" w14:textId="77777777" w:rsidR="00723CD0" w:rsidRDefault="00723CD0" w:rsidP="00723CD0">
      <w:r>
        <w:t>''')</w:t>
      </w:r>
    </w:p>
    <w:p w14:paraId="08C954AD" w14:textId="77777777" w:rsidR="00723CD0" w:rsidRDefault="00723CD0" w:rsidP="00723CD0"/>
    <w:p w14:paraId="2EC232F0" w14:textId="77777777" w:rsidR="00723CD0" w:rsidRDefault="00723CD0" w:rsidP="00723CD0">
      <w:r>
        <w:t>printResultsAsJson(shipment_carr)</w:t>
      </w:r>
    </w:p>
    <w:p w14:paraId="6B28E81B" w14:textId="77777777" w:rsidR="00723CD0" w:rsidRDefault="00723CD0" w:rsidP="00723CD0"/>
    <w:p w14:paraId="1B5D3DDF" w14:textId="77777777" w:rsidR="00723CD0" w:rsidRDefault="00723CD0" w:rsidP="00723CD0">
      <w:r>
        <w:t>output:</w:t>
      </w:r>
    </w:p>
    <w:p w14:paraId="631B5F03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>{</w:t>
      </w:r>
    </w:p>
    <w:p w14:paraId="2C18EF7A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</w:t>
      </w:r>
      <w:r w:rsidRPr="00723CD0">
        <w:rPr>
          <w:rFonts w:ascii="Courier" w:hAnsi="Courier" w:cs="Courier New"/>
          <w:b/>
          <w:color w:val="000000"/>
          <w:sz w:val="21"/>
          <w:szCs w:val="21"/>
        </w:rPr>
        <w:t>"example_timestamp": "2016-03-01 00:00:00.0"</w:t>
      </w:r>
      <w:r w:rsidRPr="00723CD0">
        <w:rPr>
          <w:rFonts w:ascii="Courier" w:hAnsi="Courier" w:cs="Courier New"/>
          <w:color w:val="000000"/>
          <w:sz w:val="21"/>
          <w:szCs w:val="21"/>
        </w:rPr>
        <w:t xml:space="preserve">, </w:t>
      </w:r>
    </w:p>
    <w:p w14:paraId="53A7D8B0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"carrier": "SCNN", </w:t>
      </w:r>
    </w:p>
    <w:p w14:paraId="6930A8B5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"shipper": "PG", </w:t>
      </w:r>
    </w:p>
    <w:p w14:paraId="0AC5209E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"dest_arr_utc": "2016-03-01T23:51:00.000Z", </w:t>
      </w:r>
    </w:p>
    <w:p w14:paraId="47810059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"shipmentId": "Jackie will add"</w:t>
      </w:r>
    </w:p>
    <w:p w14:paraId="3AF743F4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>}</w:t>
      </w:r>
    </w:p>
    <w:p w14:paraId="3AF6B784" w14:textId="79B17EF8" w:rsidR="00723CD0" w:rsidRDefault="00723CD0" w:rsidP="00723CD0"/>
    <w:p w14:paraId="2960DC97" w14:textId="03FB674C" w:rsidR="00C60ED9" w:rsidRDefault="00C60ED9" w:rsidP="00723CD0"/>
    <w:p w14:paraId="5EB68B4D" w14:textId="0CAB229E" w:rsidR="00C60ED9" w:rsidRDefault="00C60ED9" w:rsidP="00C60ED9">
      <w:pPr>
        <w:pStyle w:val="Heading2"/>
      </w:pPr>
      <w:bookmarkStart w:id="17" w:name="_Toc505915505"/>
      <w:r>
        <w:t>Convert Unix Timestamp to Formatted Date</w:t>
      </w:r>
      <w:bookmarkEnd w:id="17"/>
    </w:p>
    <w:p w14:paraId="1C5BC777" w14:textId="07FFDF53" w:rsidR="00C60ED9" w:rsidRDefault="00C60ED9" w:rsidP="00723CD0"/>
    <w:p w14:paraId="32F087B0" w14:textId="77777777" w:rsidR="00C60ED9" w:rsidRDefault="00C60ED9" w:rsidP="00C60ED9">
      <w:r>
        <w:t>mooring_exp_df = sqlContext.sql('''</w:t>
      </w:r>
    </w:p>
    <w:p w14:paraId="5092441A" w14:textId="77777777" w:rsidR="00C60ED9" w:rsidRDefault="00C60ED9" w:rsidP="00C60ED9">
      <w:r>
        <w:t>SELECT *,</w:t>
      </w:r>
    </w:p>
    <w:p w14:paraId="164B7922" w14:textId="77777777" w:rsidR="00C60ED9" w:rsidRDefault="00C60ED9" w:rsidP="00C60ED9">
      <w:r>
        <w:t xml:space="preserve">       from_unixtime(timestamp, 'YYYY-MM-dd') as timestamp_dt</w:t>
      </w:r>
    </w:p>
    <w:p w14:paraId="6872BF1A" w14:textId="77777777" w:rsidR="00C60ED9" w:rsidRDefault="00C60ED9" w:rsidP="00C60ED9">
      <w:r>
        <w:t>FROM start_moored</w:t>
      </w:r>
    </w:p>
    <w:p w14:paraId="151A39AA" w14:textId="77777777" w:rsidR="00C60ED9" w:rsidRDefault="00C60ED9" w:rsidP="00C60ED9">
      <w:r>
        <w:t>ORDER BY mmsi, timestamp</w:t>
      </w:r>
    </w:p>
    <w:p w14:paraId="2A22F3D8" w14:textId="77777777" w:rsidR="00C60ED9" w:rsidRDefault="00C60ED9" w:rsidP="00C60ED9">
      <w:r>
        <w:t>LIMIT 10</w:t>
      </w:r>
    </w:p>
    <w:p w14:paraId="19F16B14" w14:textId="77777777" w:rsidR="00C60ED9" w:rsidRDefault="00C60ED9" w:rsidP="00C60ED9">
      <w:r>
        <w:t>'''</w:t>
      </w:r>
    </w:p>
    <w:p w14:paraId="7E272460" w14:textId="3400FD42" w:rsidR="00C60ED9" w:rsidRDefault="00C60ED9" w:rsidP="00C60ED9">
      <w:r>
        <w:t>)</w:t>
      </w:r>
    </w:p>
    <w:p w14:paraId="25009EBA" w14:textId="77777777" w:rsidR="00C60ED9" w:rsidRDefault="00C60ED9" w:rsidP="00C60ED9"/>
    <w:p w14:paraId="1A6FC922" w14:textId="77777777" w:rsidR="00C60ED9" w:rsidRPr="00C60ED9" w:rsidRDefault="00C60ED9" w:rsidP="00C60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------------+</w:t>
      </w:r>
    </w:p>
    <w:p w14:paraId="4D83D53F" w14:textId="77777777" w:rsidR="00C60ED9" w:rsidRPr="00C60ED9" w:rsidRDefault="00C60ED9" w:rsidP="00C60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 timestamp|     mmsi|  poi|timestamp_dt|</w:t>
      </w:r>
    </w:p>
    <w:p w14:paraId="5598BF0E" w14:textId="77777777" w:rsidR="00C60ED9" w:rsidRPr="00C60ED9" w:rsidRDefault="00C60ED9" w:rsidP="00C60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------------+</w:t>
      </w:r>
    </w:p>
    <w:p w14:paraId="5FE66EE0" w14:textId="77777777" w:rsidR="00C60ED9" w:rsidRPr="00C60ED9" w:rsidRDefault="00C60ED9" w:rsidP="00C60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1493942222|173313120|12052|  2017-05-04|</w:t>
      </w:r>
    </w:p>
    <w:p w14:paraId="26386BB5" w14:textId="77777777" w:rsidR="00C60ED9" w:rsidRPr="00C60ED9" w:rsidRDefault="00C60ED9" w:rsidP="00C60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1494196603|173313120|12043|  2017-05-07|</w:t>
      </w:r>
    </w:p>
    <w:p w14:paraId="5D88BA8C" w14:textId="77777777" w:rsidR="00C60ED9" w:rsidRPr="00C60ED9" w:rsidRDefault="00C60ED9" w:rsidP="00C60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1494472207|173313120|12052|  2017-05-11|</w:t>
      </w:r>
    </w:p>
    <w:p w14:paraId="616964C0" w14:textId="4940EFD3" w:rsidR="00C60ED9" w:rsidRPr="00C60ED9" w:rsidRDefault="00C60ED9" w:rsidP="00C60ED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...</w:t>
      </w:r>
    </w:p>
    <w:p w14:paraId="2AFAD966" w14:textId="7472E190" w:rsidR="00C60ED9" w:rsidRDefault="00C60ED9" w:rsidP="00C60ED9"/>
    <w:p w14:paraId="76444466" w14:textId="39AA057B" w:rsidR="00C60ED9" w:rsidRDefault="00C60ED9" w:rsidP="00C60ED9"/>
    <w:p w14:paraId="4AA1103B" w14:textId="529AEDD3" w:rsidR="00AE3F33" w:rsidRDefault="00BD2CF6" w:rsidP="0045472B">
      <w:pPr>
        <w:pStyle w:val="Heading2"/>
      </w:pPr>
      <w:bookmarkStart w:id="18" w:name="_Toc505915506"/>
      <w:r>
        <w:t>Convert Unix Timestamp to ISO Standard Date and Time</w:t>
      </w:r>
      <w:bookmarkEnd w:id="18"/>
    </w:p>
    <w:p w14:paraId="1CA289ED" w14:textId="22920D82" w:rsidR="00BD2CF6" w:rsidRDefault="00BD2CF6" w:rsidP="00C60ED9"/>
    <w:p w14:paraId="045911CC" w14:textId="77777777" w:rsidR="00BD2CF6" w:rsidRDefault="00BD2CF6" w:rsidP="00BD2CF6">
      <w:r>
        <w:t>port_pairs = sqlContext.sql('''</w:t>
      </w:r>
    </w:p>
    <w:p w14:paraId="680C6399" w14:textId="77777777" w:rsidR="00BD2CF6" w:rsidRDefault="00BD2CF6" w:rsidP="00BD2CF6">
      <w:r>
        <w:t xml:space="preserve">select mmsi, </w:t>
      </w:r>
    </w:p>
    <w:p w14:paraId="3E55D008" w14:textId="77777777" w:rsidR="00BD2CF6" w:rsidRDefault="00BD2CF6" w:rsidP="00BD2CF6">
      <w:r>
        <w:t xml:space="preserve">       orig_timestamp, from_unixtime(orig_timestamp, "YYYY-MM-dd'T'HH-mm-SS'Z'") as orig_dt, orig_poi, </w:t>
      </w:r>
    </w:p>
    <w:p w14:paraId="581D07D8" w14:textId="6AD0D515" w:rsidR="00BD2CF6" w:rsidRDefault="00BD2CF6" w:rsidP="00BD2CF6">
      <w:r>
        <w:t xml:space="preserve">       dest_timestamp, from_unixtime(dest_timestamp, "YYYY-MM-dd'T'HH-</w:t>
      </w:r>
      <w:r w:rsidR="00E67CA5">
        <w:t>mm-SS'Z'") as orig_dt, dest_poi</w:t>
      </w:r>
      <w:r w:rsidR="0045472B">
        <w:t>”””)</w:t>
      </w:r>
    </w:p>
    <w:p w14:paraId="59DED9DF" w14:textId="55592EFB" w:rsidR="00BD2CF6" w:rsidRDefault="00BD2CF6" w:rsidP="00BD2CF6"/>
    <w:p w14:paraId="596C2D65" w14:textId="77777777" w:rsidR="00BD2CF6" w:rsidRDefault="00BD2CF6" w:rsidP="00BD2CF6"/>
    <w:sectPr w:rsidR="00BD2CF6" w:rsidSect="00C60ED9">
      <w:pgSz w:w="12240" w:h="15840"/>
      <w:pgMar w:top="549" w:right="540" w:bottom="819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CD0"/>
    <w:rsid w:val="00007024"/>
    <w:rsid w:val="00040A69"/>
    <w:rsid w:val="000F12F2"/>
    <w:rsid w:val="0017083A"/>
    <w:rsid w:val="001729FC"/>
    <w:rsid w:val="00234524"/>
    <w:rsid w:val="002E537D"/>
    <w:rsid w:val="003247FF"/>
    <w:rsid w:val="0033041F"/>
    <w:rsid w:val="0043005C"/>
    <w:rsid w:val="0045472B"/>
    <w:rsid w:val="004568E9"/>
    <w:rsid w:val="004C6FD8"/>
    <w:rsid w:val="00524350"/>
    <w:rsid w:val="005B0249"/>
    <w:rsid w:val="00645565"/>
    <w:rsid w:val="006A766A"/>
    <w:rsid w:val="006D1682"/>
    <w:rsid w:val="00723CD0"/>
    <w:rsid w:val="007608FD"/>
    <w:rsid w:val="00807DEF"/>
    <w:rsid w:val="008302C2"/>
    <w:rsid w:val="008840F0"/>
    <w:rsid w:val="00932FB0"/>
    <w:rsid w:val="009540AF"/>
    <w:rsid w:val="00A101C6"/>
    <w:rsid w:val="00AC43A2"/>
    <w:rsid w:val="00AC676C"/>
    <w:rsid w:val="00AE3F33"/>
    <w:rsid w:val="00B126B4"/>
    <w:rsid w:val="00BA26BE"/>
    <w:rsid w:val="00BD2CF6"/>
    <w:rsid w:val="00BD2DBE"/>
    <w:rsid w:val="00C60ED9"/>
    <w:rsid w:val="00C9427D"/>
    <w:rsid w:val="00CC581C"/>
    <w:rsid w:val="00D028C2"/>
    <w:rsid w:val="00DF1EA0"/>
    <w:rsid w:val="00E67CA5"/>
    <w:rsid w:val="00EA5197"/>
    <w:rsid w:val="00FA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947A27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0A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0A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3C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3CD0"/>
    <w:rPr>
      <w:rFonts w:ascii="Courier New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40A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0A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40A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0A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40A6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40A69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040A69"/>
    <w:pPr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0A6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40A69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40A6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40A6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40A6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40A6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40A6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40A69"/>
    <w:pPr>
      <w:ind w:left="1920"/>
    </w:pPr>
    <w:rPr>
      <w:sz w:val="20"/>
      <w:szCs w:val="20"/>
    </w:rPr>
  </w:style>
  <w:style w:type="paragraph" w:customStyle="1" w:styleId="code">
    <w:name w:val="code"/>
    <w:basedOn w:val="Normal"/>
    <w:qFormat/>
    <w:rsid w:val="008840F0"/>
    <w:rPr>
      <w:rFonts w:ascii="Courier New" w:hAnsi="Courier New" w:cs="Courier New"/>
      <w:sz w:val="22"/>
      <w:szCs w:val="22"/>
    </w:rPr>
  </w:style>
  <w:style w:type="paragraph" w:styleId="NoSpacing">
    <w:name w:val="No Spacing"/>
    <w:uiPriority w:val="1"/>
    <w:qFormat/>
    <w:rsid w:val="00170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260DDD3-E10A-CF43-96D7-C5A9CA6E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8</Pages>
  <Words>1587</Words>
  <Characters>904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Beauchamp</dc:creator>
  <cp:keywords/>
  <dc:description/>
  <cp:lastModifiedBy>Bruce Beauchamp</cp:lastModifiedBy>
  <cp:revision>22</cp:revision>
  <dcterms:created xsi:type="dcterms:W3CDTF">2016-04-15T14:41:00Z</dcterms:created>
  <dcterms:modified xsi:type="dcterms:W3CDTF">2018-02-09T12:56:00Z</dcterms:modified>
</cp:coreProperties>
</file>